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76008418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871CD1">
        <w:rPr>
          <w:rFonts w:ascii="Times New Roman" w:hAnsi="Times New Roman" w:cs="Times New Roman"/>
          <w:b/>
          <w:sz w:val="20"/>
          <w:szCs w:val="20"/>
        </w:rPr>
        <w:t>08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</w:t>
      </w:r>
      <w:r w:rsidR="00871CD1">
        <w:rPr>
          <w:rFonts w:ascii="Times New Roman" w:hAnsi="Times New Roman" w:cs="Times New Roman"/>
          <w:b/>
          <w:sz w:val="20"/>
          <w:szCs w:val="20"/>
        </w:rPr>
        <w:t>DT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4BC57894" w:rsidR="00A54A72" w:rsidRDefault="00871CD1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8</w:t>
      </w:r>
      <w:r w:rsidR="00D86DB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DT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T/2024</w:t>
      </w:r>
    </w:p>
    <w:p w14:paraId="6422AC1A" w14:textId="0ABD71B2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bookmarkStart w:id="1" w:name="_Hlk134103745"/>
      <w:r w:rsidR="00871CD1" w:rsidRPr="00871CD1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wykonanie usług polegających na przeprowadzeniu przeglądów technicznych sterylizatorów</w:t>
      </w:r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.</w:t>
      </w:r>
      <w:bookmarkEnd w:id="1"/>
      <w:r w:rsidR="00920BBF">
        <w:br w:type="page"/>
      </w:r>
    </w:p>
    <w:bookmarkEnd w:id="0"/>
    <w:p w14:paraId="71AFB1E2" w14:textId="77777777" w:rsidR="00871CD1" w:rsidRDefault="00871CD1" w:rsidP="00871CD1">
      <w:pPr>
        <w:pStyle w:val="Bezodstpw"/>
        <w:spacing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r w:rsidRPr="005D2FFC">
        <w:rPr>
          <w:rFonts w:ascii="Times New Roman" w:hAnsi="Times New Roman" w:cs="Times New Roman"/>
          <w:b/>
          <w:lang w:val="pl-PL"/>
        </w:rPr>
        <w:lastRenderedPageBreak/>
        <w:t>Pakiet 1:</w:t>
      </w:r>
      <w:r w:rsidRPr="005D2FFC">
        <w:rPr>
          <w:rFonts w:ascii="Times New Roman" w:hAnsi="Times New Roman" w:cs="Times New Roman"/>
          <w:lang w:val="pl-PL"/>
        </w:rPr>
        <w:t xml:space="preserve">  </w:t>
      </w:r>
      <w:r w:rsidRPr="005D2FFC">
        <w:rPr>
          <w:rFonts w:ascii="Times New Roman" w:hAnsi="Times New Roman" w:cs="Times New Roman"/>
          <w:lang w:val="pl-PL"/>
        </w:rPr>
        <w:tab/>
      </w:r>
    </w:p>
    <w:p w14:paraId="7C482F6C" w14:textId="77777777" w:rsidR="00871CD1" w:rsidRDefault="00871CD1" w:rsidP="00871CD1">
      <w:pPr>
        <w:pStyle w:val="Bezodstpw"/>
        <w:spacing w:after="120"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nie dwóch przeglądów technicznych </w:t>
      </w:r>
      <w:r w:rsidRPr="005D2FFC">
        <w:rPr>
          <w:rFonts w:ascii="Times New Roman" w:hAnsi="Times New Roman" w:cs="Times New Roman"/>
          <w:lang w:val="pl-PL"/>
        </w:rPr>
        <w:t>sterylizator</w:t>
      </w:r>
      <w:r>
        <w:rPr>
          <w:rFonts w:ascii="Times New Roman" w:hAnsi="Times New Roman" w:cs="Times New Roman"/>
          <w:lang w:val="pl-PL"/>
        </w:rPr>
        <w:t>a</w:t>
      </w:r>
      <w:r w:rsidRPr="005D2FFC">
        <w:rPr>
          <w:rFonts w:ascii="Times New Roman" w:hAnsi="Times New Roman" w:cs="Times New Roman"/>
          <w:lang w:val="pl-PL"/>
        </w:rPr>
        <w:t xml:space="preserve"> gazow</w:t>
      </w:r>
      <w:r>
        <w:rPr>
          <w:rFonts w:ascii="Times New Roman" w:hAnsi="Times New Roman" w:cs="Times New Roman"/>
          <w:lang w:val="pl-PL"/>
        </w:rPr>
        <w:t>ego:</w:t>
      </w:r>
    </w:p>
    <w:p w14:paraId="78503A0B" w14:textId="77777777" w:rsidR="00871CD1" w:rsidRPr="005D2FFC" w:rsidRDefault="00871CD1" w:rsidP="00871CD1">
      <w:pPr>
        <w:pStyle w:val="Bezodstpw"/>
        <w:spacing w:after="120" w:line="312" w:lineRule="auto"/>
        <w:ind w:left="284" w:hanging="568"/>
        <w:jc w:val="both"/>
        <w:rPr>
          <w:rFonts w:ascii="Times New Roman" w:hAnsi="Times New Roman" w:cs="Times New Roman"/>
          <w:lang w:val="pl-PL"/>
        </w:rPr>
      </w:pPr>
      <w:proofErr w:type="spellStart"/>
      <w:r w:rsidRPr="00E926BE">
        <w:rPr>
          <w:rFonts w:ascii="Times New Roman" w:hAnsi="Times New Roman" w:cs="Times New Roman"/>
          <w:b/>
          <w:lang w:val="pl-PL"/>
        </w:rPr>
        <w:t>Steri-Vac</w:t>
      </w:r>
      <w:proofErr w:type="spellEnd"/>
      <w:r w:rsidRPr="00E926BE">
        <w:rPr>
          <w:rFonts w:ascii="Times New Roman" w:hAnsi="Times New Roman" w:cs="Times New Roman"/>
          <w:b/>
          <w:lang w:val="pl-PL"/>
        </w:rPr>
        <w:t xml:space="preserve"> 5XL 487B608</w:t>
      </w:r>
      <w:r w:rsidRPr="005D2FFC">
        <w:rPr>
          <w:rFonts w:ascii="Times New Roman" w:hAnsi="Times New Roman" w:cs="Times New Roman"/>
          <w:lang w:val="pl-PL"/>
        </w:rPr>
        <w:t xml:space="preserve"> </w:t>
      </w:r>
    </w:p>
    <w:p w14:paraId="38CFA2EB" w14:textId="77777777" w:rsidR="00871CD1" w:rsidRPr="00A20807" w:rsidRDefault="00871CD1" w:rsidP="00871CD1">
      <w:pPr>
        <w:spacing w:after="120"/>
        <w:ind w:left="284"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820154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10A9F302" w14:textId="77777777" w:rsidR="00871CD1" w:rsidRDefault="00871CD1" w:rsidP="00871CD1">
      <w:pPr>
        <w:spacing w:after="120"/>
        <w:ind w:left="284"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0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2DC3AD6" w14:textId="77777777" w:rsidR="00871CD1" w:rsidRPr="00A20807" w:rsidRDefault="00871CD1" w:rsidP="00871CD1">
      <w:pPr>
        <w:ind w:left="284"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3M</w:t>
      </w:r>
    </w:p>
    <w:p w14:paraId="35CA1CE7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412" w:type="dxa"/>
        <w:tblInd w:w="-340" w:type="dxa"/>
        <w:tblLook w:val="04A0" w:firstRow="1" w:lastRow="0" w:firstColumn="1" w:lastColumn="0" w:noHBand="0" w:noVBand="1"/>
      </w:tblPr>
      <w:tblGrid>
        <w:gridCol w:w="1629"/>
        <w:gridCol w:w="3727"/>
        <w:gridCol w:w="1397"/>
        <w:gridCol w:w="1262"/>
        <w:gridCol w:w="1397"/>
      </w:tblGrid>
      <w:tr w:rsidR="00871CD1" w14:paraId="7CE09C5B" w14:textId="77777777" w:rsidTr="00B7290F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398B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8E2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58C45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2F09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6D462D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71CD1" w14:paraId="2298017E" w14:textId="77777777" w:rsidTr="00B7290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4F7C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ERWSZY PRZEGLĄD TECHNICZ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EC6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F603CE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CE44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F1FE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1816B9E8" w14:textId="77777777" w:rsidTr="00B7290F"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DFC24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C1DA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F9AB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FE519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DE1A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7D26CAC2" w14:textId="77777777" w:rsidTr="00B7290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6C4E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GI PRZEGLĄD TECHNICZN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D82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44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91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3C7A2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4207B0B6" w14:textId="77777777" w:rsidTr="00B7290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D754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7EC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E7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E8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5859DE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7D97DE9" w14:textId="77777777" w:rsidTr="00B7290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3116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993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8D12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CE73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FE4C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C05400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633D3E" w14:textId="77777777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rtość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rutto 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kietu 1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58316B08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7AE40751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18F9A078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3B8DE0C1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F418B1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</w:p>
    <w:p w14:paraId="4B640A34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57E846CE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F1257B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32378E97" w14:textId="0D411BAE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18660575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CEC21BD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D70709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35A0AA" w14:textId="77777777" w:rsidR="00871CD1" w:rsidRDefault="00871CD1" w:rsidP="00871CD1">
      <w:pPr>
        <w:pStyle w:val="Bezodstpw"/>
        <w:spacing w:after="120" w:line="312" w:lineRule="auto"/>
        <w:ind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14:paraId="59615CAB" w14:textId="77777777" w:rsidR="00871CD1" w:rsidRPr="00A2080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2CEDD5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ACB275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947278B" w14:textId="77777777" w:rsidR="00871CD1" w:rsidRDefault="00871CD1" w:rsidP="00871CD1">
      <w:pPr>
        <w:ind w:left="-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9C4CEB1" w14:textId="77777777" w:rsidR="00871CD1" w:rsidRDefault="00871CD1" w:rsidP="00871CD1">
      <w:pPr>
        <w:pStyle w:val="Bezodstpw"/>
        <w:spacing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 w:rsidRPr="005D2FFC">
        <w:rPr>
          <w:rFonts w:ascii="Times New Roman" w:hAnsi="Times New Roman" w:cs="Times New Roman"/>
          <w:b/>
          <w:lang w:val="pl-PL"/>
        </w:rPr>
        <w:lastRenderedPageBreak/>
        <w:t>Pakiet 2:</w:t>
      </w:r>
      <w:r w:rsidRPr="005D2FFC">
        <w:rPr>
          <w:rFonts w:ascii="Times New Roman" w:hAnsi="Times New Roman" w:cs="Times New Roman"/>
          <w:lang w:val="pl-PL"/>
        </w:rPr>
        <w:t xml:space="preserve">  </w:t>
      </w:r>
      <w:r w:rsidRPr="005D2FFC">
        <w:rPr>
          <w:rFonts w:ascii="Times New Roman" w:hAnsi="Times New Roman" w:cs="Times New Roman"/>
          <w:lang w:val="pl-PL"/>
        </w:rPr>
        <w:tab/>
      </w:r>
    </w:p>
    <w:p w14:paraId="0E3A5C48" w14:textId="77777777" w:rsidR="00871CD1" w:rsidRDefault="00871CD1" w:rsidP="00871CD1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nie dwóch przeglądów technicznych sterylizatorów </w:t>
      </w:r>
      <w:r w:rsidRPr="005D2FFC">
        <w:rPr>
          <w:rFonts w:ascii="Times New Roman" w:hAnsi="Times New Roman" w:cs="Times New Roman"/>
          <w:lang w:val="pl-PL"/>
        </w:rPr>
        <w:t>parow</w:t>
      </w:r>
      <w:r>
        <w:rPr>
          <w:rFonts w:ascii="Times New Roman" w:hAnsi="Times New Roman" w:cs="Times New Roman"/>
          <w:lang w:val="pl-PL"/>
        </w:rPr>
        <w:t>ych:</w:t>
      </w:r>
    </w:p>
    <w:p w14:paraId="6FF2F2EC" w14:textId="77777777" w:rsidR="00871CD1" w:rsidRPr="00BA780D" w:rsidRDefault="00871CD1" w:rsidP="00871CD1">
      <w:pPr>
        <w:pStyle w:val="Bezodstpw"/>
        <w:spacing w:after="120" w:line="312" w:lineRule="auto"/>
        <w:ind w:left="-284" w:right="-292"/>
        <w:jc w:val="both"/>
        <w:rPr>
          <w:rFonts w:ascii="Times New Roman" w:hAnsi="Times New Roman" w:cs="Times New Roman"/>
          <w:b/>
          <w:lang w:val="pl-PL"/>
        </w:rPr>
      </w:pPr>
      <w:proofErr w:type="spellStart"/>
      <w:r w:rsidRPr="00BA780D">
        <w:rPr>
          <w:rFonts w:ascii="Times New Roman" w:hAnsi="Times New Roman" w:cs="Times New Roman"/>
          <w:b/>
          <w:lang w:val="pl-PL"/>
        </w:rPr>
        <w:t>Sterivap</w:t>
      </w:r>
      <w:proofErr w:type="spellEnd"/>
      <w:r w:rsidRPr="00BA780D">
        <w:rPr>
          <w:rFonts w:ascii="Times New Roman" w:hAnsi="Times New Roman" w:cs="Times New Roman"/>
          <w:b/>
          <w:lang w:val="pl-PL"/>
        </w:rPr>
        <w:t xml:space="preserve"> HPE 666-2FDED</w:t>
      </w:r>
    </w:p>
    <w:p w14:paraId="565E2D7C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80626</w:t>
      </w:r>
    </w:p>
    <w:p w14:paraId="7603E1A9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08</w:t>
      </w:r>
    </w:p>
    <w:p w14:paraId="0DF4F4A7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BMT</w:t>
      </w:r>
    </w:p>
    <w:p w14:paraId="095A5FA5" w14:textId="77777777" w:rsidR="00871CD1" w:rsidRPr="00A20807" w:rsidRDefault="00871CD1" w:rsidP="00871CD1">
      <w:pPr>
        <w:spacing w:after="120"/>
        <w:ind w:left="-340" w:right="57" w:firstLine="56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oraz</w:t>
      </w:r>
    </w:p>
    <w:p w14:paraId="6B140086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erivap</w:t>
      </w:r>
      <w:proofErr w:type="spellEnd"/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PE 666-2FD </w:t>
      </w:r>
    </w:p>
    <w:p w14:paraId="79650EBC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80627</w:t>
      </w:r>
    </w:p>
    <w:p w14:paraId="34F33E74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08</w:t>
      </w:r>
    </w:p>
    <w:p w14:paraId="72AFC13A" w14:textId="77777777" w:rsidR="00871CD1" w:rsidRPr="00A20807" w:rsidRDefault="00871CD1" w:rsidP="00871CD1">
      <w:pPr>
        <w:ind w:left="-340" w:right="57" w:firstLine="5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 BMT</w:t>
      </w:r>
    </w:p>
    <w:p w14:paraId="5B94CD26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412" w:type="dxa"/>
        <w:tblInd w:w="-340" w:type="dxa"/>
        <w:tblLook w:val="04A0" w:firstRow="1" w:lastRow="0" w:firstColumn="1" w:lastColumn="0" w:noHBand="0" w:noVBand="1"/>
      </w:tblPr>
      <w:tblGrid>
        <w:gridCol w:w="1629"/>
        <w:gridCol w:w="3727"/>
        <w:gridCol w:w="1534"/>
        <w:gridCol w:w="1125"/>
        <w:gridCol w:w="1397"/>
      </w:tblGrid>
      <w:tr w:rsidR="00871CD1" w14:paraId="47B92AE9" w14:textId="77777777" w:rsidTr="00B7290F">
        <w:trPr>
          <w:trHeight w:val="858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F070A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FB7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54013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8010D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BD3C26" w14:textId="77777777" w:rsidR="00871CD1" w:rsidRPr="009A23FE" w:rsidRDefault="00871CD1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71CD1" w14:paraId="2FBDF50A" w14:textId="77777777" w:rsidTr="00B7290F">
        <w:trPr>
          <w:trHeight w:val="67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013D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ERWSZY PRZEGLĄD TECHNICZNY dwóch sterylizator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DB2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14CD0C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31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E1D7D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10144AA7" w14:textId="77777777" w:rsidTr="00B7290F">
        <w:trPr>
          <w:trHeight w:val="559"/>
        </w:trPr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E560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818C3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0ABF7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08A3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34ED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34E6F2F8" w14:textId="77777777" w:rsidTr="00B7290F">
        <w:trPr>
          <w:trHeight w:val="569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09326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GI PRZEGLĄD TECHNICZNY dwóch sterylizator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8A1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433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7BB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E8B69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41CE283" w14:textId="77777777" w:rsidTr="00B7290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3D3E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85E" w14:textId="77777777" w:rsidR="00871CD1" w:rsidRPr="00A20807" w:rsidRDefault="00871CD1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878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0F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4A68A84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CD1" w14:paraId="6D6CB657" w14:textId="77777777" w:rsidTr="00B7290F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9F65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1BD6E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19B2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FC1B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773A7" w14:textId="77777777" w:rsidR="00871CD1" w:rsidRDefault="00871CD1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9C1E4A" w14:textId="77777777" w:rsidR="00871CD1" w:rsidRPr="00A20807" w:rsidRDefault="00871CD1" w:rsidP="00871CD1">
      <w:pPr>
        <w:ind w:left="-340" w:right="5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42F24C" w14:textId="77777777" w:rsidR="00871CD1" w:rsidRPr="00A20807" w:rsidRDefault="00871CD1" w:rsidP="00871CD1">
      <w:pPr>
        <w:spacing w:after="120"/>
        <w:ind w:left="-340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rtość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to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kietu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………………………. zł </w:t>
      </w:r>
      <w:r w:rsidRPr="00B30CFF">
        <w:rPr>
          <w:rFonts w:ascii="Times New Roman" w:hAnsi="Times New Roman" w:cs="Times New Roman"/>
          <w:bCs/>
          <w:color w:val="000000"/>
          <w:sz w:val="20"/>
          <w:szCs w:val="20"/>
        </w:rPr>
        <w:t>(s</w:t>
      </w:r>
      <w:r w:rsidRPr="00A20807">
        <w:rPr>
          <w:rFonts w:ascii="Times New Roman" w:hAnsi="Times New Roman" w:cs="Times New Roman"/>
          <w:bCs/>
          <w:sz w:val="20"/>
          <w:szCs w:val="20"/>
        </w:rPr>
        <w:t>łownie:……………………………………………)</w:t>
      </w:r>
    </w:p>
    <w:p w14:paraId="1156195D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14:paraId="2F17D0C4" w14:textId="77777777" w:rsidR="00871CD1" w:rsidRPr="00A20807" w:rsidRDefault="00871CD1" w:rsidP="00871CD1">
      <w:pPr>
        <w:spacing w:after="120"/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netto:     ………………………… zł</w:t>
      </w:r>
    </w:p>
    <w:p w14:paraId="3FB0A9B9" w14:textId="77777777" w:rsidR="00871CD1" w:rsidRPr="00A20807" w:rsidRDefault="00871CD1" w:rsidP="00871CD1">
      <w:pPr>
        <w:ind w:left="-283" w:right="57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color w:val="000000"/>
          <w:sz w:val="20"/>
          <w:szCs w:val="20"/>
        </w:rPr>
        <w:t>VAT:     ………………………… zł</w:t>
      </w:r>
    </w:p>
    <w:p w14:paraId="776BF2B9" w14:textId="77777777" w:rsidR="00871CD1" w:rsidRPr="00A20807" w:rsidRDefault="00871CD1" w:rsidP="00871CD1">
      <w:pPr>
        <w:pStyle w:val="Akapitzlist"/>
        <w:tabs>
          <w:tab w:val="left" w:pos="284"/>
          <w:tab w:val="left" w:leader="dot" w:pos="9356"/>
        </w:tabs>
        <w:ind w:left="-3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4B9F38" w14:textId="2F875204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 xml:space="preserve">udzielam </w:t>
      </w:r>
      <w:r w:rsidR="00B05768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1573DF">
        <w:rPr>
          <w:rFonts w:ascii="Times New Roman" w:hAnsi="Times New Roman" w:cs="Times New Roman"/>
          <w:sz w:val="20"/>
          <w:szCs w:val="20"/>
        </w:rPr>
        <w:t xml:space="preserve"> miesięcznej gwarancji jakości na wykonane prace, oraz </w:t>
      </w:r>
      <w:r w:rsidR="00B05768">
        <w:rPr>
          <w:rFonts w:ascii="Times New Roman" w:hAnsi="Times New Roman" w:cs="Times New Roman"/>
          <w:color w:val="FF0000"/>
          <w:sz w:val="20"/>
          <w:szCs w:val="20"/>
        </w:rPr>
        <w:t>6</w:t>
      </w:r>
      <w:bookmarkStart w:id="2" w:name="_GoBack"/>
      <w:bookmarkEnd w:id="2"/>
      <w:r w:rsidRPr="001573DF">
        <w:rPr>
          <w:rFonts w:ascii="Times New Roman" w:hAnsi="Times New Roman" w:cs="Times New Roman"/>
          <w:sz w:val="20"/>
          <w:szCs w:val="20"/>
        </w:rPr>
        <w:t xml:space="preserve"> miesięcznej gwarancji na części zamienne i podzespoły użyte do wykonania usługi.</w:t>
      </w:r>
    </w:p>
    <w:p w14:paraId="0727CC23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CF1550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F716A2E" w14:textId="5843CBE2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>4</w:t>
      </w:r>
      <w:r w:rsidRPr="00A20807">
        <w:rPr>
          <w:rFonts w:ascii="Times New Roman" w:hAnsi="Times New Roman" w:cs="Times New Roman"/>
          <w:sz w:val="20"/>
          <w:szCs w:val="20"/>
        </w:rPr>
        <w:t xml:space="preserve"> 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4D034648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1AC18F7" w14:textId="77777777" w:rsidR="00871CD1" w:rsidRPr="00E47FF0" w:rsidRDefault="00871CD1" w:rsidP="00871CD1">
      <w:pPr>
        <w:pStyle w:val="Bezodstpw"/>
        <w:spacing w:line="312" w:lineRule="auto"/>
        <w:ind w:hanging="568"/>
        <w:jc w:val="both"/>
        <w:rPr>
          <w:rFonts w:ascii="Times New Roman" w:hAnsi="Times New Roman" w:cs="Times New Roman"/>
          <w:lang w:val="pl-PL"/>
        </w:rPr>
      </w:pPr>
      <w:r w:rsidRPr="00E47FF0">
        <w:rPr>
          <w:rFonts w:ascii="Times New Roman" w:hAnsi="Times New Roman" w:cs="Times New Roman"/>
          <w:b/>
          <w:lang w:val="pl-PL"/>
        </w:rPr>
        <w:lastRenderedPageBreak/>
        <w:t>Pakiet 3:</w:t>
      </w:r>
      <w:r w:rsidRPr="00E47FF0">
        <w:rPr>
          <w:rFonts w:ascii="Times New Roman" w:hAnsi="Times New Roman" w:cs="Times New Roman"/>
          <w:lang w:val="pl-PL"/>
        </w:rPr>
        <w:tab/>
      </w:r>
    </w:p>
    <w:p w14:paraId="12468949" w14:textId="77777777" w:rsidR="00871CD1" w:rsidRDefault="00871CD1" w:rsidP="00871CD1">
      <w:pPr>
        <w:ind w:hanging="568"/>
        <w:rPr>
          <w:rFonts w:ascii="Times New Roman" w:hAnsi="Times New Roman" w:cs="Times New Roman"/>
          <w:sz w:val="20"/>
          <w:szCs w:val="20"/>
        </w:rPr>
      </w:pPr>
      <w:r w:rsidRPr="00E47FF0">
        <w:rPr>
          <w:rFonts w:ascii="Times New Roman" w:hAnsi="Times New Roman" w:cs="Times New Roman"/>
          <w:sz w:val="20"/>
          <w:szCs w:val="20"/>
        </w:rPr>
        <w:t>Wykonanie jednego przeglądu technicznego sterylizatora plazmoweg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70D68EC" w14:textId="77777777" w:rsidR="00871CD1" w:rsidRPr="00553975" w:rsidRDefault="00871CD1" w:rsidP="00871CD1">
      <w:pPr>
        <w:ind w:hanging="56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553975">
        <w:rPr>
          <w:rFonts w:ascii="Times New Roman" w:hAnsi="Times New Roman" w:cs="Times New Roman"/>
          <w:b/>
          <w:sz w:val="20"/>
          <w:szCs w:val="20"/>
        </w:rPr>
        <w:t>Crystal</w:t>
      </w:r>
      <w:proofErr w:type="spellEnd"/>
      <w:r w:rsidRPr="00553975">
        <w:rPr>
          <w:rFonts w:ascii="Times New Roman" w:hAnsi="Times New Roman" w:cs="Times New Roman"/>
          <w:b/>
          <w:sz w:val="20"/>
          <w:szCs w:val="20"/>
        </w:rPr>
        <w:t xml:space="preserve"> 50 </w:t>
      </w:r>
    </w:p>
    <w:p w14:paraId="187EF071" w14:textId="77777777" w:rsidR="00871CD1" w:rsidRPr="00A20807" w:rsidRDefault="00871CD1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Nr fabryczny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5539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180510004</w:t>
      </w:r>
    </w:p>
    <w:p w14:paraId="58DAD632" w14:textId="77777777" w:rsidR="00871CD1" w:rsidRPr="00A20807" w:rsidRDefault="00871CD1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Rok produkcji: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9</w:t>
      </w:r>
    </w:p>
    <w:p w14:paraId="5E583060" w14:textId="30A68B60" w:rsidR="00871CD1" w:rsidRDefault="00871CD1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20807">
        <w:rPr>
          <w:rFonts w:ascii="Times New Roman" w:hAnsi="Times New Roman" w:cs="Times New Roman"/>
          <w:bCs/>
          <w:color w:val="000000"/>
          <w:sz w:val="20"/>
          <w:szCs w:val="20"/>
        </w:rPr>
        <w:t>Producent</w:t>
      </w:r>
      <w:r w:rsidRPr="00A208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owtem</w:t>
      </w:r>
      <w:proofErr w:type="spellEnd"/>
    </w:p>
    <w:p w14:paraId="003DB2F4" w14:textId="77777777" w:rsidR="00A53573" w:rsidRPr="00A20807" w:rsidRDefault="00A53573" w:rsidP="00871CD1">
      <w:pPr>
        <w:ind w:left="-340" w:right="57" w:hanging="22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9639" w:type="dxa"/>
        <w:tblInd w:w="-567" w:type="dxa"/>
        <w:tblLook w:val="04A0" w:firstRow="1" w:lastRow="0" w:firstColumn="1" w:lastColumn="0" w:noHBand="0" w:noVBand="1"/>
      </w:tblPr>
      <w:tblGrid>
        <w:gridCol w:w="1856"/>
        <w:gridCol w:w="3727"/>
        <w:gridCol w:w="1397"/>
        <w:gridCol w:w="1262"/>
        <w:gridCol w:w="1397"/>
      </w:tblGrid>
      <w:tr w:rsidR="000B027F" w14:paraId="04AD4879" w14:textId="77777777" w:rsidTr="009B5796"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DA712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F1DAD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26DC5" w14:textId="77777777" w:rsidR="000B027F" w:rsidRPr="009A23FE" w:rsidRDefault="000B027F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A00B8" w14:textId="77777777" w:rsidR="000B027F" w:rsidRPr="009A23FE" w:rsidRDefault="000B027F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614A9119" w14:textId="77777777" w:rsidR="000B027F" w:rsidRPr="009A23FE" w:rsidRDefault="000B027F" w:rsidP="00B7290F">
            <w:pPr>
              <w:spacing w:before="120" w:after="120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3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B027F" w14:paraId="25EF016B" w14:textId="77777777" w:rsidTr="009B5796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1FC03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ERWSZY PRZEGLĄD TECHNICZNY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F74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14:paraId="6DD6A01A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C8F2EA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11BE363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4F13A054" w14:textId="77777777" w:rsidTr="009B5796">
        <w:tc>
          <w:tcPr>
            <w:tcW w:w="18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61F0B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1BEAD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1ECD48E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5A32008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E10A195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0D008468" w14:textId="77777777" w:rsidTr="009B5796"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9021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UGI PRZEGLĄD TECHNICZNY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51F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Usługa przeglądu i dojazd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5A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4C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07F63FF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5F1FBA79" w14:textId="77777777" w:rsidTr="009B5796"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43A8F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34E" w14:textId="77777777" w:rsidR="000B027F" w:rsidRPr="00A20807" w:rsidRDefault="000B027F" w:rsidP="00B7290F">
            <w:pPr>
              <w:spacing w:before="120" w:after="12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807">
              <w:rPr>
                <w:rFonts w:ascii="Times New Roman" w:hAnsi="Times New Roman" w:cs="Times New Roman"/>
                <w:sz w:val="20"/>
                <w:szCs w:val="20"/>
              </w:rPr>
              <w:t>Części zamien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BA1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697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14:paraId="50F1964C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7F" w14:paraId="73316E5B" w14:textId="77777777" w:rsidTr="009B5796"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19E21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409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6AA36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CACDD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606C8F" w14:textId="77777777" w:rsidR="000B027F" w:rsidRDefault="000B027F" w:rsidP="00B7290F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844C882" w14:textId="5AFB96CD" w:rsidR="00871CD1" w:rsidRDefault="00871CD1" w:rsidP="00871CD1">
      <w:pPr>
        <w:ind w:left="-340" w:right="57" w:hanging="227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FEA5A5F" w14:textId="77777777" w:rsidR="00871CD1" w:rsidRPr="001573DF" w:rsidRDefault="00871CD1" w:rsidP="00871CD1">
      <w:pPr>
        <w:pStyle w:val="Akapitzlist"/>
        <w:tabs>
          <w:tab w:val="left" w:pos="284"/>
          <w:tab w:val="left" w:leader="dot" w:pos="9356"/>
        </w:tabs>
        <w:spacing w:after="120"/>
        <w:ind w:left="-340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14:paraId="3C99C5A7" w14:textId="77777777" w:rsidR="00871CD1" w:rsidRPr="00A20807" w:rsidRDefault="00871CD1" w:rsidP="00871CD1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407B05" w14:textId="77777777" w:rsidR="00871CD1" w:rsidRPr="00A20807" w:rsidRDefault="00871CD1" w:rsidP="00871CD1">
      <w:pPr>
        <w:pStyle w:val="Stopka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2EBC697A" w14:textId="3856027E" w:rsidR="00871CD1" w:rsidRPr="00A20807" w:rsidRDefault="00871CD1" w:rsidP="00871CD1">
      <w:pPr>
        <w:pStyle w:val="Stopka"/>
        <w:spacing w:after="0"/>
        <w:ind w:hanging="284"/>
        <w:jc w:val="left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 xml:space="preserve"> ……………………………., dnia ………………. 202</w:t>
      </w:r>
      <w:r w:rsidR="000B027F">
        <w:rPr>
          <w:rFonts w:ascii="Times New Roman" w:hAnsi="Times New Roman" w:cs="Times New Roman"/>
          <w:sz w:val="20"/>
          <w:szCs w:val="20"/>
        </w:rPr>
        <w:t xml:space="preserve">4 </w:t>
      </w:r>
      <w:r w:rsidRPr="00A20807">
        <w:rPr>
          <w:rFonts w:ascii="Times New Roman" w:hAnsi="Times New Roman" w:cs="Times New Roman"/>
          <w:sz w:val="20"/>
          <w:szCs w:val="20"/>
        </w:rPr>
        <w:t xml:space="preserve">r.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A20807"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</w:t>
      </w:r>
    </w:p>
    <w:p w14:paraId="0D272E23" w14:textId="77777777" w:rsidR="00871CD1" w:rsidRPr="00A20807" w:rsidRDefault="00871CD1" w:rsidP="00871CD1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pod</w:t>
      </w:r>
      <w:r w:rsidRPr="00A20807">
        <w:rPr>
          <w:rFonts w:ascii="Times New Roman" w:hAnsi="Times New Roman" w:cs="Times New Roman"/>
          <w:sz w:val="20"/>
          <w:szCs w:val="20"/>
        </w:rPr>
        <w:t>pis Wykonawcy</w:t>
      </w:r>
    </w:p>
    <w:p w14:paraId="17D1F861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40E58B43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8F32EEE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088D5925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1E38D59B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6AC43E78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041F3C97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45B4C8FD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244BDFA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72BF8CD2" w14:textId="77777777" w:rsidR="00A53573" w:rsidRDefault="00A53573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</w:p>
    <w:p w14:paraId="2DED8996" w14:textId="523913F5" w:rsidR="00871CD1" w:rsidRPr="00B96B09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0CC403AE" w14:textId="77777777" w:rsidR="00871CD1" w:rsidRDefault="00871CD1" w:rsidP="00871CD1">
      <w:pPr>
        <w:ind w:left="12240"/>
        <w:jc w:val="center"/>
        <w:rPr>
          <w:rFonts w:ascii="Times New Roman" w:hAnsi="Times New Roman" w:cs="Times New Roman"/>
          <w:sz w:val="20"/>
          <w:szCs w:val="20"/>
        </w:rPr>
      </w:pPr>
      <w:r w:rsidRPr="00B96B09">
        <w:rPr>
          <w:rFonts w:ascii="Times New Roman" w:hAnsi="Times New Roman" w:cs="Times New Roman"/>
          <w:sz w:val="20"/>
          <w:szCs w:val="20"/>
        </w:rPr>
        <w:t>p</w:t>
      </w:r>
    </w:p>
    <w:p w14:paraId="56CDE8ED" w14:textId="37E2562F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A53573">
        <w:rPr>
          <w:rFonts w:ascii="Times New Roman" w:hAnsi="Times New Roman" w:cs="Times New Roman"/>
          <w:b/>
          <w:sz w:val="20"/>
          <w:szCs w:val="20"/>
        </w:rPr>
        <w:t>08</w:t>
      </w:r>
      <w:r w:rsidRPr="007953AD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346DA736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6DB497A9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42B0E74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42D64CE2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25064A7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51321962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0A049FB8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6E700486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A6A68BD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F40EF68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92D2CF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522E4D0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76B0B44F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7402361A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3E289F2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D2BE2F" w14:textId="4EC9DBE5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53573">
        <w:rPr>
          <w:rFonts w:ascii="Times New Roman" w:hAnsi="Times New Roman" w:cs="Times New Roman"/>
          <w:b/>
          <w:sz w:val="20"/>
          <w:szCs w:val="20"/>
        </w:rPr>
        <w:t>08</w:t>
      </w:r>
      <w:r w:rsidRPr="00FB0918">
        <w:rPr>
          <w:rFonts w:ascii="Times New Roman" w:hAnsi="Times New Roman" w:cs="Times New Roman"/>
          <w:b/>
          <w:sz w:val="20"/>
          <w:szCs w:val="20"/>
        </w:rPr>
        <w:t>/DT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erylizator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53D716E5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7D9638E9" w14:textId="77777777" w:rsidR="00871CD1" w:rsidRPr="00CF2AE7" w:rsidRDefault="00871CD1" w:rsidP="00871CD1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07124E2A" w14:textId="77777777" w:rsidR="00871CD1" w:rsidRPr="00CF2AE7" w:rsidRDefault="00871CD1" w:rsidP="00871CD1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44D5D20" w14:textId="77777777" w:rsidR="00871CD1" w:rsidRPr="00CF2AE7" w:rsidRDefault="00871CD1" w:rsidP="00871CD1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06FA737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12D343D" w14:textId="77777777" w:rsidR="00871CD1" w:rsidRPr="00CF2AE7" w:rsidRDefault="00871CD1" w:rsidP="00871CD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39D9FB" w14:textId="4314FE35" w:rsidR="00871CD1" w:rsidRPr="00CF2AE7" w:rsidRDefault="00871CD1" w:rsidP="00871CD1">
      <w:pPr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C6C5983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3B2BC94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7AF91FE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49CC37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2C3804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6DC9B8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1E070A2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A1A1CB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25A2EE" w14:textId="77777777" w:rsidR="00A53573" w:rsidRDefault="00A53573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4DDA0E" w14:textId="121D8421" w:rsidR="00871CD1" w:rsidRPr="00CF2AE7" w:rsidRDefault="00871CD1" w:rsidP="00871CD1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A53573">
        <w:rPr>
          <w:rFonts w:ascii="Times New Roman" w:hAnsi="Times New Roman" w:cs="Times New Roman"/>
          <w:b/>
          <w:sz w:val="20"/>
          <w:szCs w:val="20"/>
        </w:rPr>
        <w:t>08</w:t>
      </w:r>
      <w:r w:rsidRPr="007953AD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DT</w:t>
      </w:r>
      <w:r w:rsidRPr="007953AD">
        <w:rPr>
          <w:rFonts w:ascii="Times New Roman" w:hAnsi="Times New Roman" w:cs="Times New Roman"/>
          <w:b/>
          <w:sz w:val="20"/>
          <w:szCs w:val="20"/>
        </w:rPr>
        <w:t>T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</w:p>
    <w:p w14:paraId="77B337CE" w14:textId="77777777" w:rsidR="00871CD1" w:rsidRPr="00CD18C5" w:rsidRDefault="00871CD1" w:rsidP="00871CD1">
      <w:pPr>
        <w:jc w:val="right"/>
        <w:rPr>
          <w:rFonts w:ascii="Times New Roman" w:hAnsi="Times New Roman" w:cs="Times New Roman"/>
        </w:rPr>
      </w:pPr>
    </w:p>
    <w:p w14:paraId="3170C92E" w14:textId="77777777" w:rsidR="00871CD1" w:rsidRPr="00CF2AE7" w:rsidRDefault="00871CD1" w:rsidP="00871CD1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EE2C08D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C01CF11" w14:textId="77777777" w:rsidR="00871CD1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1C71A3F5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4EABAD51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2B24E8EC" w14:textId="77777777" w:rsidR="00871CD1" w:rsidRPr="00CF2AE7" w:rsidRDefault="00871CD1" w:rsidP="00871CD1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4208802C" w14:textId="77777777" w:rsidR="00871CD1" w:rsidRPr="00CF2AE7" w:rsidRDefault="00871CD1" w:rsidP="00871CD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B29FB0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4908D6A" w14:textId="77777777" w:rsidR="00871CD1" w:rsidRPr="00CF2AE7" w:rsidRDefault="00871CD1" w:rsidP="00871CD1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88E1317" w14:textId="77777777" w:rsidR="00871CD1" w:rsidRPr="00CF2AE7" w:rsidRDefault="00871CD1" w:rsidP="00871CD1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D7F55A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09061B5A" w14:textId="77777777" w:rsidR="00871CD1" w:rsidRPr="00CF2AE7" w:rsidRDefault="00871CD1" w:rsidP="00871CD1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4A53EED6" w14:textId="77777777" w:rsidR="00871CD1" w:rsidRPr="00CC2260" w:rsidRDefault="00871CD1" w:rsidP="00871CD1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10FE68DA" w14:textId="77777777" w:rsidR="00871CD1" w:rsidRPr="00CF2AE7" w:rsidRDefault="00871CD1" w:rsidP="00871C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093642" w14:textId="04986934" w:rsidR="00871CD1" w:rsidRPr="00CF2AE7" w:rsidRDefault="00871CD1" w:rsidP="00871CD1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53573">
        <w:rPr>
          <w:rFonts w:ascii="Times New Roman" w:hAnsi="Times New Roman" w:cs="Times New Roman"/>
          <w:b/>
          <w:sz w:val="20"/>
          <w:szCs w:val="20"/>
        </w:rPr>
        <w:t>08/DTT</w:t>
      </w:r>
      <w:r w:rsidRPr="00FB0918">
        <w:rPr>
          <w:rFonts w:ascii="Times New Roman" w:hAnsi="Times New Roman" w:cs="Times New Roman"/>
          <w:b/>
          <w:sz w:val="20"/>
          <w:szCs w:val="20"/>
        </w:rPr>
        <w:t>/202</w:t>
      </w:r>
      <w:r w:rsidR="00A5357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erylizator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7B734B41" w14:textId="77777777" w:rsidR="00871CD1" w:rsidRPr="00CF2AE7" w:rsidRDefault="00871CD1" w:rsidP="00871CD1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111AEF2F" w14:textId="47903DCB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dyspon</w:t>
      </w:r>
      <w:r>
        <w:rPr>
          <w:rFonts w:ascii="Times New Roman" w:hAnsi="Times New Roman" w:cs="Times New Roman"/>
          <w:sz w:val="20"/>
          <w:szCs w:val="20"/>
        </w:rPr>
        <w:t>uję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osobami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posiadają</w:t>
      </w:r>
      <w:r>
        <w:rPr>
          <w:rFonts w:ascii="Times New Roman" w:hAnsi="Times New Roman" w:cs="Times New Roman"/>
          <w:sz w:val="20"/>
          <w:szCs w:val="20"/>
          <w:lang w:val="pl-PL"/>
        </w:rPr>
        <w:t>cymi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wiedzę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kwalifikacje i doświadczenie zgodnie z</w:t>
      </w:r>
      <w:r w:rsidR="003D3CE5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wymogami producenta sprzętu medycznego oraz obowiązującymi normami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w zakresie przeglądu urządzeń opisanych w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Zapytaniu ofertowym</w:t>
      </w:r>
      <w:r>
        <w:rPr>
          <w:rFonts w:ascii="Times New Roman" w:hAnsi="Times New Roman" w:cs="Times New Roman"/>
          <w:sz w:val="20"/>
          <w:szCs w:val="20"/>
          <w:lang w:val="pl-PL"/>
        </w:rPr>
        <w:t>, które będą realizować zamówienie;</w:t>
      </w:r>
    </w:p>
    <w:p w14:paraId="51568736" w14:textId="77777777" w:rsidR="00871CD1" w:rsidRDefault="00871CD1" w:rsidP="00871CD1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posiada</w:t>
      </w:r>
      <w:r>
        <w:rPr>
          <w:rFonts w:ascii="Times New Roman" w:hAnsi="Times New Roman" w:cs="Times New Roman"/>
          <w:sz w:val="20"/>
          <w:szCs w:val="20"/>
          <w:lang w:val="pl-PL"/>
        </w:rPr>
        <w:t>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wymagane uprawnienia do wykonania przedmiotu umowy, </w:t>
      </w:r>
      <w:r>
        <w:rPr>
          <w:rFonts w:ascii="Times New Roman" w:hAnsi="Times New Roman" w:cs="Times New Roman"/>
          <w:sz w:val="20"/>
          <w:szCs w:val="20"/>
          <w:lang w:val="pl-PL"/>
        </w:rPr>
        <w:t>jeste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technicznie oraz organizacyjnie przygotowany do prawidłowej realizacji przedmiotu umow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raz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, że dysponuj</w:t>
      </w:r>
      <w:r>
        <w:rPr>
          <w:rFonts w:ascii="Times New Roman" w:hAnsi="Times New Roman" w:cs="Times New Roman"/>
          <w:sz w:val="20"/>
          <w:szCs w:val="20"/>
          <w:lang w:val="pl-PL"/>
        </w:rPr>
        <w:t>ę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oryginalnymi, fabrycznie nowymi częściami zamiennymi, posiadającymi odpowiednie deklaracje, certyfikaty czy dopuszczenia do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stosowania w urządzeniach opisanych w Zapytaniu ofertowym. </w:t>
      </w:r>
    </w:p>
    <w:p w14:paraId="7F8DF1BD" w14:textId="77777777" w:rsidR="00871CD1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37FD8AC" w14:textId="760E0C32" w:rsidR="00871CD1" w:rsidRPr="00CF2AE7" w:rsidRDefault="00871CD1" w:rsidP="00871CD1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A53573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5AA7FF72" w14:textId="77777777" w:rsidR="00871CD1" w:rsidRPr="00CF2AE7" w:rsidRDefault="00871CD1" w:rsidP="00871CD1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79FFA4C2" w14:textId="77777777" w:rsidR="00871CD1" w:rsidRPr="00CF2AE7" w:rsidRDefault="00871CD1" w:rsidP="00871CD1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5F609957" w14:textId="77777777" w:rsidR="00871CD1" w:rsidRPr="006B002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E789FB" w14:textId="77777777" w:rsidR="00871CD1" w:rsidRDefault="00871CD1" w:rsidP="00871C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520D3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E912CC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82F54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C085E1D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0F56A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F7C0F85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6C4CD6" w14:textId="77777777" w:rsidR="00871CD1" w:rsidRDefault="00871CD1" w:rsidP="00871CD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871CD1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B05768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B05768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0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27F"/>
    <w:rsid w:val="000B0C4F"/>
    <w:rsid w:val="000B1BD1"/>
    <w:rsid w:val="000B2B60"/>
    <w:rsid w:val="000B2F25"/>
    <w:rsid w:val="000B4969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1EE2"/>
    <w:rsid w:val="000E31FA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0E88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47A0F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6CF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3CE5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27F2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1F2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3BFA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4AFB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1CD1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1A"/>
    <w:rsid w:val="0093192D"/>
    <w:rsid w:val="009330B4"/>
    <w:rsid w:val="009338E8"/>
    <w:rsid w:val="0093401F"/>
    <w:rsid w:val="009379AB"/>
    <w:rsid w:val="009434AD"/>
    <w:rsid w:val="009463AD"/>
    <w:rsid w:val="00952562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5796"/>
    <w:rsid w:val="009B6E8E"/>
    <w:rsid w:val="009B7F48"/>
    <w:rsid w:val="009C2643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67F2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3573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93C14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768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3E6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1BD1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1E85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9EC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01597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57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B0576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05768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C78-8AEA-44A9-A6F1-7CEDADFF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38</Words>
  <Characters>7608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22</cp:revision>
  <cp:lastPrinted>2024-03-05T07:02:00Z</cp:lastPrinted>
  <dcterms:created xsi:type="dcterms:W3CDTF">2024-02-28T09:40:00Z</dcterms:created>
  <dcterms:modified xsi:type="dcterms:W3CDTF">2024-03-18T10:58:00Z</dcterms:modified>
</cp:coreProperties>
</file>